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C8" w:rsidRPr="00FF62C5" w:rsidRDefault="00F753C8" w:rsidP="00C27ADA">
      <w:pPr>
        <w:spacing w:after="0"/>
        <w:rPr>
          <w:b/>
          <w:sz w:val="26"/>
          <w:szCs w:val="26"/>
        </w:rPr>
      </w:pPr>
      <w:r w:rsidRPr="00FF62C5">
        <w:rPr>
          <w:sz w:val="26"/>
          <w:szCs w:val="26"/>
        </w:rPr>
        <w:t xml:space="preserve">PHÒNG GD&amp;ĐT DIỄN CHÂU </w:t>
      </w:r>
      <w:r w:rsidR="00472483">
        <w:rPr>
          <w:sz w:val="26"/>
          <w:szCs w:val="26"/>
        </w:rPr>
        <w:t xml:space="preserve">              </w:t>
      </w:r>
      <w:r w:rsidRPr="00FF62C5">
        <w:rPr>
          <w:b/>
          <w:sz w:val="26"/>
          <w:szCs w:val="26"/>
        </w:rPr>
        <w:t>CỘNG HÒA XÃ HỘI CHỦ NGHĨA VIỆT NAM</w:t>
      </w:r>
    </w:p>
    <w:p w:rsidR="00F753C8" w:rsidRPr="00472483" w:rsidRDefault="00F753C8" w:rsidP="00C27ADA">
      <w:pPr>
        <w:spacing w:after="0"/>
        <w:rPr>
          <w:b/>
        </w:rPr>
      </w:pPr>
      <w:r w:rsidRPr="00472483">
        <w:rPr>
          <w:b/>
          <w:u w:val="single"/>
        </w:rPr>
        <w:t>TRƯỜNG MN DIỄN NGUYÊN</w:t>
      </w:r>
      <w:r w:rsidR="00472483">
        <w:rPr>
          <w:b/>
        </w:rPr>
        <w:t xml:space="preserve">                         </w:t>
      </w:r>
      <w:r w:rsidRPr="00472483">
        <w:rPr>
          <w:b/>
          <w:u w:val="single"/>
        </w:rPr>
        <w:t>Độc lập</w:t>
      </w:r>
      <w:r w:rsidR="00472483">
        <w:rPr>
          <w:b/>
          <w:u w:val="single"/>
        </w:rPr>
        <w:t xml:space="preserve"> </w:t>
      </w:r>
      <w:r w:rsidRPr="00472483">
        <w:rPr>
          <w:b/>
          <w:u w:val="single"/>
        </w:rPr>
        <w:t>-</w:t>
      </w:r>
      <w:r w:rsidR="00472483">
        <w:rPr>
          <w:b/>
          <w:u w:val="single"/>
        </w:rPr>
        <w:t xml:space="preserve"> </w:t>
      </w:r>
      <w:r w:rsidRPr="00472483">
        <w:rPr>
          <w:b/>
          <w:u w:val="single"/>
        </w:rPr>
        <w:t>Tự do</w:t>
      </w:r>
      <w:r w:rsidR="00472483">
        <w:rPr>
          <w:b/>
          <w:u w:val="single"/>
        </w:rPr>
        <w:t xml:space="preserve"> </w:t>
      </w:r>
      <w:r w:rsidRPr="00472483">
        <w:rPr>
          <w:b/>
          <w:u w:val="single"/>
        </w:rPr>
        <w:t>-</w:t>
      </w:r>
      <w:r w:rsidR="00472483">
        <w:rPr>
          <w:b/>
          <w:u w:val="single"/>
        </w:rPr>
        <w:t xml:space="preserve"> </w:t>
      </w:r>
      <w:r w:rsidRPr="00472483">
        <w:rPr>
          <w:b/>
          <w:u w:val="single"/>
        </w:rPr>
        <w:t>Hạnh phúc</w:t>
      </w:r>
    </w:p>
    <w:p w:rsidR="00F753C8" w:rsidRDefault="00472483" w:rsidP="00C27ADA">
      <w:pPr>
        <w:spacing w:after="0"/>
        <w:rPr>
          <w:i/>
        </w:rPr>
      </w:pPr>
      <w:bookmarkStart w:id="0" w:name="_GoBack"/>
      <w:bookmarkEnd w:id="0"/>
      <w:r>
        <w:t xml:space="preserve">            </w:t>
      </w:r>
      <w:r w:rsidR="00F753C8">
        <w:t>Số</w:t>
      </w:r>
      <w:r>
        <w:t>: 53</w:t>
      </w:r>
      <w:r w:rsidR="00F753C8">
        <w:t xml:space="preserve">/KHTMN             </w:t>
      </w:r>
      <w:r>
        <w:t xml:space="preserve">                   </w:t>
      </w:r>
      <w:r w:rsidR="00F753C8">
        <w:t xml:space="preserve">  </w:t>
      </w:r>
      <w:r w:rsidR="00F753C8" w:rsidRPr="00F81CEF">
        <w:rPr>
          <w:i/>
        </w:rPr>
        <w:t>Diễ</w:t>
      </w:r>
      <w:r w:rsidR="00364720">
        <w:rPr>
          <w:i/>
        </w:rPr>
        <w:t>n Nguyên, ngày 03</w:t>
      </w:r>
      <w:r w:rsidR="00F753C8" w:rsidRPr="00F81CEF">
        <w:rPr>
          <w:i/>
        </w:rPr>
        <w:t xml:space="preserve"> tháng 03 năm 2020</w:t>
      </w:r>
    </w:p>
    <w:p w:rsidR="00FF62C5" w:rsidRDefault="00FF62C5" w:rsidP="00C27ADA">
      <w:pPr>
        <w:spacing w:after="0"/>
      </w:pPr>
    </w:p>
    <w:p w:rsidR="00F81CEF" w:rsidRDefault="00F753C8" w:rsidP="00C27ADA">
      <w:pPr>
        <w:spacing w:after="0"/>
        <w:jc w:val="center"/>
        <w:rPr>
          <w:b/>
        </w:rPr>
      </w:pPr>
      <w:r w:rsidRPr="00F81CEF">
        <w:rPr>
          <w:b/>
        </w:rPr>
        <w:t>KẾ HOẠCH</w:t>
      </w:r>
    </w:p>
    <w:p w:rsidR="00364720" w:rsidRDefault="00FF62C5" w:rsidP="00C27ADA">
      <w:pPr>
        <w:spacing w:after="0"/>
        <w:jc w:val="center"/>
        <w:rPr>
          <w:b/>
        </w:rPr>
      </w:pPr>
      <w:r>
        <w:rPr>
          <w:b/>
        </w:rPr>
        <w:t xml:space="preserve">Về việc </w:t>
      </w:r>
      <w:r w:rsidR="00B013A8">
        <w:rPr>
          <w:b/>
        </w:rPr>
        <w:t xml:space="preserve">tăng cường công tác phòng chống dịch bệnh </w:t>
      </w:r>
      <w:r>
        <w:rPr>
          <w:b/>
        </w:rPr>
        <w:t>Covid-19</w:t>
      </w:r>
      <w:r w:rsidR="00B013A8">
        <w:rPr>
          <w:b/>
        </w:rPr>
        <w:t xml:space="preserve"> trong trường họ</w:t>
      </w:r>
      <w:r w:rsidR="00364720">
        <w:rPr>
          <w:b/>
        </w:rPr>
        <w:t>c</w:t>
      </w:r>
    </w:p>
    <w:p w:rsidR="00C27ADA" w:rsidRPr="00F81CEF" w:rsidRDefault="00C27ADA" w:rsidP="00C27ADA">
      <w:pPr>
        <w:spacing w:after="0"/>
        <w:jc w:val="center"/>
        <w:rPr>
          <w:b/>
        </w:rPr>
      </w:pPr>
    </w:p>
    <w:p w:rsidR="00F753C8" w:rsidRDefault="00F81CEF" w:rsidP="00675FE8">
      <w:pPr>
        <w:spacing w:after="0" w:line="340" w:lineRule="exact"/>
        <w:jc w:val="both"/>
      </w:pPr>
      <w:r>
        <w:t xml:space="preserve">- </w:t>
      </w:r>
      <w:r w:rsidR="00F753C8">
        <w:t>Thưc hiện Công văn số</w:t>
      </w:r>
      <w:r w:rsidR="00B013A8">
        <w:t xml:space="preserve"> 526/SYT- NVY, ngày 02 tháng 03</w:t>
      </w:r>
      <w:r w:rsidR="00F753C8">
        <w:t xml:space="preserve"> năm 2020 củ</w:t>
      </w:r>
      <w:r w:rsidR="00472483">
        <w:t xml:space="preserve">a </w:t>
      </w:r>
      <w:r w:rsidR="00B013A8">
        <w:t>Sở y tế</w:t>
      </w:r>
      <w:r w:rsidR="00472483">
        <w:t xml:space="preserve"> V/v</w:t>
      </w:r>
      <w:r w:rsidR="00F753C8">
        <w:t xml:space="preserve"> </w:t>
      </w:r>
      <w:r w:rsidR="00364720" w:rsidRPr="00364720">
        <w:t>tăng cường công tác phòng chống dịch bệnh Covid-19</w:t>
      </w:r>
      <w:r w:rsidR="00472483">
        <w:t xml:space="preserve"> </w:t>
      </w:r>
      <w:r w:rsidR="00364720" w:rsidRPr="00364720">
        <w:t>trong trường họ</w:t>
      </w:r>
      <w:r w:rsidR="00364720">
        <w:t>c, ký trúc xá.</w:t>
      </w:r>
      <w:r w:rsidR="00472483">
        <w:t xml:space="preserve"> </w:t>
      </w:r>
      <w:r w:rsidR="00364720">
        <w:t xml:space="preserve">Để chủ động phòng chống dịch bệnh </w:t>
      </w:r>
      <w:r w:rsidR="00472483">
        <w:t xml:space="preserve">cho trẻ, CBGVNV </w:t>
      </w:r>
      <w:r w:rsidR="00364720">
        <w:t>trong trường mầ</w:t>
      </w:r>
      <w:r w:rsidR="00472483">
        <w:t xml:space="preserve">m non. </w:t>
      </w:r>
      <w:r w:rsidR="00F753C8">
        <w:t xml:space="preserve">Trường Mầm non </w:t>
      </w:r>
      <w:r w:rsidR="00C27ADA">
        <w:t xml:space="preserve">Diễn Nguyên </w:t>
      </w:r>
      <w:r w:rsidR="00F753C8">
        <w:t>hướng dẫn thực hiện một số</w:t>
      </w:r>
      <w:r w:rsidR="00364720">
        <w:t xml:space="preserve"> biện pháp phòng dịch </w:t>
      </w:r>
      <w:r w:rsidR="00F753C8">
        <w:t xml:space="preserve"> như sau:</w:t>
      </w:r>
    </w:p>
    <w:p w:rsidR="00C27ADA" w:rsidRPr="00B35E35" w:rsidRDefault="00B35E35" w:rsidP="00675FE8">
      <w:pPr>
        <w:spacing w:after="0" w:line="340" w:lineRule="exact"/>
        <w:jc w:val="both"/>
        <w:rPr>
          <w:b/>
        </w:rPr>
      </w:pPr>
      <w:r>
        <w:rPr>
          <w:b/>
        </w:rPr>
        <w:t>I.</w:t>
      </w:r>
      <w:r w:rsidR="00472483">
        <w:rPr>
          <w:b/>
        </w:rPr>
        <w:t xml:space="preserve"> </w:t>
      </w:r>
      <w:r w:rsidR="00364720" w:rsidRPr="00B35E35">
        <w:rPr>
          <w:b/>
        </w:rPr>
        <w:t>Tại nhà trước khi đến trường</w:t>
      </w:r>
      <w:r w:rsidR="00C27ADA" w:rsidRPr="00B35E35">
        <w:rPr>
          <w:b/>
        </w:rPr>
        <w:t>:</w:t>
      </w:r>
    </w:p>
    <w:p w:rsidR="00364720" w:rsidRDefault="00B35E35" w:rsidP="00675FE8">
      <w:pPr>
        <w:spacing w:after="0" w:line="340" w:lineRule="exact"/>
        <w:jc w:val="both"/>
      </w:pPr>
      <w:r>
        <w:t xml:space="preserve">1. </w:t>
      </w:r>
      <w:r w:rsidR="00364720">
        <w:t xml:space="preserve">Cha mẹ trẻ thực hiện các hoạt động sau để tăng cường sức khỏe cho trẻ </w:t>
      </w:r>
    </w:p>
    <w:p w:rsidR="00364720" w:rsidRDefault="00472483" w:rsidP="00675FE8">
      <w:pPr>
        <w:spacing w:after="0" w:line="340" w:lineRule="exact"/>
        <w:jc w:val="both"/>
      </w:pPr>
      <w:r>
        <w:t>- Súc miệ</w:t>
      </w:r>
      <w:r w:rsidR="00364720">
        <w:t>ng, họng bằng nước muối hoặc nước súc miệng thường xuyên</w:t>
      </w:r>
      <w:r>
        <w:t>.</w:t>
      </w:r>
    </w:p>
    <w:p w:rsidR="00B35E35" w:rsidRDefault="00364720" w:rsidP="00675FE8">
      <w:pPr>
        <w:spacing w:after="0" w:line="340" w:lineRule="exact"/>
        <w:jc w:val="both"/>
      </w:pPr>
      <w:r>
        <w:t>- Giữ ấm cơ thể, tập thể dục, ăn chín</w:t>
      </w:r>
      <w:r w:rsidR="00B35E35">
        <w:t>, uống chín và đả</w:t>
      </w:r>
      <w:r w:rsidR="00472483">
        <w:t>m b</w:t>
      </w:r>
      <w:r w:rsidR="00B35E35">
        <w:t>ảo chế độ ăn uống đầy đủ dinh dưỡng</w:t>
      </w:r>
      <w:r w:rsidR="00472483">
        <w:t>.</w:t>
      </w:r>
    </w:p>
    <w:p w:rsidR="00C27ADA" w:rsidRDefault="00B35E35" w:rsidP="00675FE8">
      <w:pPr>
        <w:spacing w:after="0" w:line="340" w:lineRule="exact"/>
        <w:jc w:val="both"/>
      </w:pPr>
      <w:r>
        <w:t>- Hạn chế tiếp xúc với vật nuôi, động vật hoang dã</w:t>
      </w:r>
      <w:r w:rsidR="00A90CB3" w:rsidRPr="00A90CB3">
        <w:t>.</w:t>
      </w:r>
    </w:p>
    <w:p w:rsidR="00B35E35" w:rsidRDefault="00B35E35" w:rsidP="00675FE8">
      <w:pPr>
        <w:spacing w:after="0" w:line="340" w:lineRule="exact"/>
        <w:jc w:val="both"/>
      </w:pPr>
      <w:r>
        <w:t>2. Đối với trẻ em mầm non: Cha mẹ trẻ có trách nhiệm đo nhiệt độ,</w:t>
      </w:r>
      <w:r w:rsidR="00472483">
        <w:t xml:space="preserve"> </w:t>
      </w:r>
      <w:r>
        <w:t>theo dõi sức khỏe trẻ, nếu có sốt, ho, khó thở thì chủ động đưa trẻ đến cơ sở y tế để được khám, tư vấn, điều trị</w:t>
      </w:r>
      <w:r w:rsidR="00472483">
        <w:t xml:space="preserve"> và theo dõ</w:t>
      </w:r>
      <w:r>
        <w:t>i cách ly tại nhà theo yêu cầu của cơ quan y tế</w:t>
      </w:r>
      <w:r w:rsidR="00472483">
        <w:t>.</w:t>
      </w:r>
    </w:p>
    <w:p w:rsidR="002672D2" w:rsidRPr="00A90CB3" w:rsidRDefault="00B35E35" w:rsidP="00675FE8">
      <w:pPr>
        <w:spacing w:after="0" w:line="340" w:lineRule="exact"/>
        <w:jc w:val="both"/>
      </w:pPr>
      <w:r>
        <w:t>3. Đối vớ</w:t>
      </w:r>
      <w:r w:rsidR="00472483">
        <w:t>i CB-GV-</w:t>
      </w:r>
      <w:r>
        <w:t>NV của nhà trường, người lao động tự đo nhiệt độ theo dõi sức khỏe ở nhà, nếu có sốt, ho, khó thở thì chủ động báo cho nhà trường và nghỉ ở nhà theo dõi sức khỏe</w:t>
      </w:r>
      <w:r w:rsidR="00472483">
        <w:t>,</w:t>
      </w:r>
      <w:r>
        <w:t xml:space="preserve"> đồng thời đến </w:t>
      </w:r>
      <w:r w:rsidR="00472483">
        <w:t xml:space="preserve">cơ </w:t>
      </w:r>
      <w:r>
        <w:t>sở y tế để được khám, tư vấn, điều trị</w:t>
      </w:r>
      <w:r w:rsidR="00472483">
        <w:t>. CB-GV-</w:t>
      </w:r>
      <w:r w:rsidR="002672D2">
        <w:t>NV không được đến trường nếu đang thời gian cách ly tại nhà theo yêu cầu của cơ quan y tế</w:t>
      </w:r>
      <w:r w:rsidR="00472483">
        <w:t>.</w:t>
      </w:r>
    </w:p>
    <w:p w:rsidR="00F81CEF" w:rsidRDefault="002672D2" w:rsidP="00675FE8">
      <w:pPr>
        <w:tabs>
          <w:tab w:val="num" w:pos="180"/>
        </w:tabs>
        <w:spacing w:after="0" w:line="340" w:lineRule="exact"/>
        <w:jc w:val="both"/>
        <w:rPr>
          <w:b/>
          <w:lang w:val="nl-NL"/>
        </w:rPr>
      </w:pPr>
      <w:r>
        <w:rPr>
          <w:b/>
          <w:lang w:val="nl-NL"/>
        </w:rPr>
        <w:t>II: Tại trường:</w:t>
      </w:r>
    </w:p>
    <w:p w:rsidR="002672D2" w:rsidRPr="000F56D2" w:rsidRDefault="00683176" w:rsidP="00675FE8">
      <w:pPr>
        <w:tabs>
          <w:tab w:val="num" w:pos="180"/>
        </w:tabs>
        <w:spacing w:after="0" w:line="340" w:lineRule="exact"/>
        <w:jc w:val="both"/>
        <w:rPr>
          <w:b/>
          <w:lang w:val="nl-NL"/>
        </w:rPr>
      </w:pPr>
      <w:r w:rsidRPr="000F56D2">
        <w:rPr>
          <w:b/>
          <w:lang w:val="nl-NL"/>
        </w:rPr>
        <w:t>1.</w:t>
      </w:r>
      <w:r w:rsidR="002672D2" w:rsidRPr="000F56D2">
        <w:rPr>
          <w:b/>
          <w:lang w:val="nl-NL"/>
        </w:rPr>
        <w:t xml:space="preserve"> Trước khi học sinh quay trở lại trường học, nhà trường phải thực hiện những nội dung sau:</w:t>
      </w:r>
    </w:p>
    <w:p w:rsidR="002672D2" w:rsidRDefault="002672D2" w:rsidP="00675FE8">
      <w:pPr>
        <w:tabs>
          <w:tab w:val="num" w:pos="180"/>
        </w:tabs>
        <w:spacing w:after="0" w:line="340" w:lineRule="exact"/>
        <w:jc w:val="both"/>
        <w:rPr>
          <w:lang w:val="nl-NL"/>
        </w:rPr>
      </w:pPr>
      <w:r>
        <w:rPr>
          <w:lang w:val="nl-NL"/>
        </w:rPr>
        <w:t>- Đảm bảo đủ nước uống hợp vệ sinh và mỗi trẻ một cốc riêng được vệ sinh sạch sẽ. Đảm bảo ATVSTP trong nhà trường. Khăn mặt, khăn lau tay mối trẻ một khăn riêng và được giặt với xà phòng sau mỗi lần s</w:t>
      </w:r>
      <w:r w:rsidR="00472483">
        <w:rPr>
          <w:lang w:val="nl-NL"/>
        </w:rPr>
        <w:t>ử</w:t>
      </w:r>
      <w:r>
        <w:rPr>
          <w:lang w:val="nl-NL"/>
        </w:rPr>
        <w:t xml:space="preserve"> dụng</w:t>
      </w:r>
      <w:r w:rsidR="00472483">
        <w:rPr>
          <w:lang w:val="nl-NL"/>
        </w:rPr>
        <w:t>.</w:t>
      </w:r>
    </w:p>
    <w:p w:rsidR="002672D2" w:rsidRDefault="002672D2" w:rsidP="00675FE8">
      <w:pPr>
        <w:tabs>
          <w:tab w:val="num" w:pos="180"/>
        </w:tabs>
        <w:spacing w:after="0" w:line="340" w:lineRule="exact"/>
        <w:jc w:val="both"/>
        <w:rPr>
          <w:lang w:val="nl-NL"/>
        </w:rPr>
      </w:pPr>
      <w:r>
        <w:rPr>
          <w:lang w:val="nl-NL"/>
        </w:rPr>
        <w:t>- Có nước sạch và xà phòng cho trẻ rửa tay, nhà vệ sinh luôn sạch sẽ, khô ráo. Có dung dịch khử khuẩ</w:t>
      </w:r>
      <w:r w:rsidR="00472483">
        <w:rPr>
          <w:lang w:val="nl-NL"/>
        </w:rPr>
        <w:t>n</w:t>
      </w:r>
      <w:r>
        <w:rPr>
          <w:lang w:val="nl-NL"/>
        </w:rPr>
        <w:t>, các thiết bị phục vụ vệ sinh trường học</w:t>
      </w:r>
      <w:r w:rsidR="000012BE">
        <w:rPr>
          <w:lang w:val="nl-NL"/>
        </w:rPr>
        <w:t>.</w:t>
      </w:r>
    </w:p>
    <w:p w:rsidR="002672D2" w:rsidRDefault="002672D2" w:rsidP="00675FE8">
      <w:pPr>
        <w:tabs>
          <w:tab w:val="num" w:pos="180"/>
        </w:tabs>
        <w:spacing w:after="0" w:line="340" w:lineRule="exact"/>
        <w:jc w:val="both"/>
        <w:rPr>
          <w:lang w:val="nl-NL"/>
        </w:rPr>
      </w:pPr>
      <w:r>
        <w:rPr>
          <w:lang w:val="nl-NL"/>
        </w:rPr>
        <w:t xml:space="preserve">- </w:t>
      </w:r>
      <w:r w:rsidR="002274A4">
        <w:rPr>
          <w:lang w:val="nl-NL"/>
        </w:rPr>
        <w:t>Thông khí lớp học bằng cách mở cửa ra vào, cửa sổ, sử dụng quạt...</w:t>
      </w:r>
    </w:p>
    <w:p w:rsidR="002274A4" w:rsidRDefault="000012BE" w:rsidP="00675FE8">
      <w:pPr>
        <w:tabs>
          <w:tab w:val="num" w:pos="180"/>
        </w:tabs>
        <w:spacing w:after="0" w:line="340" w:lineRule="exact"/>
        <w:jc w:val="both"/>
        <w:rPr>
          <w:lang w:val="nl-NL"/>
        </w:rPr>
      </w:pPr>
      <w:r>
        <w:rPr>
          <w:lang w:val="nl-NL"/>
        </w:rPr>
        <w:t>- T</w:t>
      </w:r>
      <w:r w:rsidR="002274A4">
        <w:rPr>
          <w:lang w:val="nl-NL"/>
        </w:rPr>
        <w:t>ập huấ</w:t>
      </w:r>
      <w:r>
        <w:rPr>
          <w:lang w:val="nl-NL"/>
        </w:rPr>
        <w:t>n cho CB-GV-</w:t>
      </w:r>
      <w:r w:rsidR="002274A4">
        <w:rPr>
          <w:lang w:val="nl-NL"/>
        </w:rPr>
        <w:t>NV về công tác phòng chống dịch, vệ sinh cá nhân, vệ sinh MT trong trường học, cách phát hiện các triệu chứng của bệnh COVID-19 như: Sốt, ho, khó thở</w:t>
      </w:r>
      <w:r>
        <w:rPr>
          <w:lang w:val="nl-NL"/>
        </w:rPr>
        <w:t>.</w:t>
      </w:r>
    </w:p>
    <w:p w:rsidR="002274A4" w:rsidRDefault="002274A4" w:rsidP="00675FE8">
      <w:pPr>
        <w:tabs>
          <w:tab w:val="num" w:pos="180"/>
        </w:tabs>
        <w:spacing w:after="0" w:line="340" w:lineRule="exact"/>
        <w:jc w:val="both"/>
        <w:rPr>
          <w:lang w:val="nl-NL"/>
        </w:rPr>
      </w:pPr>
      <w:r>
        <w:rPr>
          <w:lang w:val="nl-NL"/>
        </w:rPr>
        <w:t>- Trước khi trẻ đi học trở lại, thông qua hệ thống thông tin, nhà trường tuyên truyền, hướng dẫn cho trẻ, cha mẹ trẻ về các nội dung sau:</w:t>
      </w:r>
    </w:p>
    <w:p w:rsidR="002274A4" w:rsidRDefault="002274A4" w:rsidP="00675FE8">
      <w:pPr>
        <w:tabs>
          <w:tab w:val="num" w:pos="180"/>
        </w:tabs>
        <w:spacing w:after="0" w:line="340" w:lineRule="exact"/>
        <w:jc w:val="both"/>
        <w:rPr>
          <w:lang w:val="nl-NL"/>
        </w:rPr>
      </w:pPr>
      <w:r>
        <w:rPr>
          <w:lang w:val="nl-NL"/>
        </w:rPr>
        <w:t xml:space="preserve"> + Các biện pháp bảo vệ</w:t>
      </w:r>
      <w:r w:rsidR="00780CC2">
        <w:rPr>
          <w:lang w:val="nl-NL"/>
        </w:rPr>
        <w:t xml:space="preserve"> sức khỏe, theo dõ</w:t>
      </w:r>
      <w:r>
        <w:rPr>
          <w:lang w:val="nl-NL"/>
        </w:rPr>
        <w:t>i sức khỏe của trẻ và thực hiện các biện pháp vệ sinh các nhân ở nhà, ở trường, trên đường đến trường và trở về nhà</w:t>
      </w:r>
      <w:r w:rsidR="00780CC2">
        <w:rPr>
          <w:lang w:val="nl-NL"/>
        </w:rPr>
        <w:t>.</w:t>
      </w:r>
    </w:p>
    <w:p w:rsidR="007872D9" w:rsidRDefault="002274A4" w:rsidP="00675FE8">
      <w:pPr>
        <w:tabs>
          <w:tab w:val="num" w:pos="180"/>
        </w:tabs>
        <w:spacing w:after="0" w:line="340" w:lineRule="exact"/>
        <w:jc w:val="both"/>
        <w:rPr>
          <w:lang w:val="nl-NL"/>
        </w:rPr>
      </w:pPr>
      <w:r>
        <w:rPr>
          <w:lang w:val="nl-NL"/>
        </w:rPr>
        <w:lastRenderedPageBreak/>
        <w:t xml:space="preserve"> + Yêu cầu ch</w:t>
      </w:r>
      <w:r w:rsidR="00780CC2">
        <w:rPr>
          <w:lang w:val="nl-NL"/>
        </w:rPr>
        <w:t>a</w:t>
      </w:r>
      <w:r>
        <w:rPr>
          <w:lang w:val="nl-NL"/>
        </w:rPr>
        <w:t xml:space="preserve"> mẹ trẻ, theo dõi nhiệt độ, biểu hiện sốt, ho khó thở</w:t>
      </w:r>
      <w:r w:rsidR="007872D9">
        <w:rPr>
          <w:lang w:val="nl-NL"/>
        </w:rPr>
        <w:t xml:space="preserve"> của trẻ trước khi đến trường và thông tin ngay cho nhà trường khi trẻ có các biểu hiện trên</w:t>
      </w:r>
      <w:r w:rsidR="00780CC2">
        <w:rPr>
          <w:lang w:val="nl-NL"/>
        </w:rPr>
        <w:t>.</w:t>
      </w:r>
    </w:p>
    <w:p w:rsidR="002274A4" w:rsidRDefault="007872D9" w:rsidP="00675FE8">
      <w:pPr>
        <w:tabs>
          <w:tab w:val="num" w:pos="180"/>
        </w:tabs>
        <w:spacing w:after="0" w:line="340" w:lineRule="exact"/>
        <w:jc w:val="both"/>
        <w:rPr>
          <w:lang w:val="nl-NL"/>
        </w:rPr>
      </w:pPr>
      <w:r>
        <w:rPr>
          <w:lang w:val="nl-NL"/>
        </w:rPr>
        <w:t xml:space="preserve"> + Thông tin cho cha mẹ trẻ biết về các biện pháp phòng chống dịch đã và sẽ tiếp tục thực hiện tại trường để phụ huynh yên tâm</w:t>
      </w:r>
      <w:r w:rsidR="000F56D2">
        <w:rPr>
          <w:lang w:val="nl-NL"/>
        </w:rPr>
        <w:t>.</w:t>
      </w:r>
    </w:p>
    <w:p w:rsidR="00683176" w:rsidRDefault="00683176" w:rsidP="00675FE8">
      <w:pPr>
        <w:tabs>
          <w:tab w:val="num" w:pos="180"/>
        </w:tabs>
        <w:spacing w:after="0" w:line="340" w:lineRule="exact"/>
        <w:jc w:val="both"/>
        <w:rPr>
          <w:lang w:val="nl-NL"/>
        </w:rPr>
      </w:pPr>
      <w:r>
        <w:rPr>
          <w:lang w:val="nl-NL"/>
        </w:rPr>
        <w:t xml:space="preserve"> + Trường đảm bả</w:t>
      </w:r>
      <w:r w:rsidR="000F56D2">
        <w:rPr>
          <w:lang w:val="nl-NL"/>
        </w:rPr>
        <w:t>o môi trường</w:t>
      </w:r>
      <w:r>
        <w:rPr>
          <w:lang w:val="nl-NL"/>
        </w:rPr>
        <w:t xml:space="preserve"> học an toàn, vệ sinh khử khuẩn trường học, giám sát chặt chẽ</w:t>
      </w:r>
      <w:r w:rsidR="000F56D2">
        <w:rPr>
          <w:lang w:val="nl-NL"/>
        </w:rPr>
        <w:t xml:space="preserve"> sức khỏe</w:t>
      </w:r>
      <w:r>
        <w:rPr>
          <w:lang w:val="nl-NL"/>
        </w:rPr>
        <w:t xml:space="preserve"> của trẻ để trẻ không phải đeo khẩu trang y tế tại trường học</w:t>
      </w:r>
      <w:r w:rsidR="000F56D2">
        <w:rPr>
          <w:lang w:val="nl-NL"/>
        </w:rPr>
        <w:t>.</w:t>
      </w:r>
    </w:p>
    <w:p w:rsidR="00683176" w:rsidRPr="000F56D2" w:rsidRDefault="00683176" w:rsidP="00675FE8">
      <w:pPr>
        <w:tabs>
          <w:tab w:val="num" w:pos="180"/>
        </w:tabs>
        <w:spacing w:after="0" w:line="340" w:lineRule="exact"/>
        <w:jc w:val="both"/>
        <w:rPr>
          <w:b/>
          <w:lang w:val="nl-NL"/>
        </w:rPr>
      </w:pPr>
      <w:r w:rsidRPr="000F56D2">
        <w:rPr>
          <w:b/>
          <w:lang w:val="nl-NL"/>
        </w:rPr>
        <w:t>2. Trong thời gian trẻ ở trường:</w:t>
      </w:r>
    </w:p>
    <w:p w:rsidR="00683176" w:rsidRDefault="00683176" w:rsidP="00675FE8">
      <w:pPr>
        <w:tabs>
          <w:tab w:val="num" w:pos="180"/>
        </w:tabs>
        <w:spacing w:after="0" w:line="340" w:lineRule="exact"/>
        <w:jc w:val="both"/>
        <w:rPr>
          <w:lang w:val="nl-NL"/>
        </w:rPr>
      </w:pPr>
      <w:r>
        <w:rPr>
          <w:lang w:val="nl-NL"/>
        </w:rPr>
        <w:t>2.1. Không tổ chức các hoạt động tập trung đông người</w:t>
      </w:r>
      <w:r w:rsidR="00BE4A4D">
        <w:rPr>
          <w:lang w:val="nl-NL"/>
        </w:rPr>
        <w:t>, tham quan thực tế, dã ngoạ</w:t>
      </w:r>
      <w:r w:rsidR="000F56D2">
        <w:rPr>
          <w:lang w:val="nl-NL"/>
        </w:rPr>
        <w:t>i, từng lớp tổ chức thể dục sáng, hoạt động ngoài trời tại nhóm, lớp mình. Bố trí giờ trả trẻ xen kẽ các khối để phụ huynh đón trẻ ngoài cổng, không cho phụ huynh vào trong trường để đưa, đón trẻ.</w:t>
      </w:r>
    </w:p>
    <w:p w:rsidR="00311B19" w:rsidRDefault="00311B19" w:rsidP="00675FE8">
      <w:pPr>
        <w:tabs>
          <w:tab w:val="num" w:pos="180"/>
        </w:tabs>
        <w:spacing w:after="0" w:line="340" w:lineRule="exact"/>
        <w:jc w:val="both"/>
        <w:rPr>
          <w:lang w:val="nl-NL"/>
        </w:rPr>
      </w:pPr>
      <w:r>
        <w:rPr>
          <w:lang w:val="nl-NL"/>
        </w:rPr>
        <w:t>2.2. Nhà trường quy định hướng dẫn trẻ thực hiện các nội dung sau: R</w:t>
      </w:r>
      <w:r w:rsidR="000F56D2">
        <w:rPr>
          <w:lang w:val="nl-NL"/>
        </w:rPr>
        <w:t>ử</w:t>
      </w:r>
      <w:r>
        <w:rPr>
          <w:lang w:val="nl-NL"/>
        </w:rPr>
        <w:t>a tay với nước sạch và xà phòng theo quy trình r</w:t>
      </w:r>
      <w:r w:rsidR="000F56D2">
        <w:rPr>
          <w:lang w:val="nl-NL"/>
        </w:rPr>
        <w:t>ử</w:t>
      </w:r>
      <w:r>
        <w:rPr>
          <w:lang w:val="nl-NL"/>
        </w:rPr>
        <w:t>a tay của Bộ y tế tại các thời điểm trước khi vào lớp học, trước và sau khi ăn, sau mỗi giờ ra chơi, sau khi đi vệ sinh, khi thấy tay bẩn.</w:t>
      </w:r>
    </w:p>
    <w:p w:rsidR="00311B19" w:rsidRDefault="00311B19" w:rsidP="00675FE8">
      <w:pPr>
        <w:tabs>
          <w:tab w:val="num" w:pos="180"/>
        </w:tabs>
        <w:spacing w:after="0" w:line="340" w:lineRule="exact"/>
        <w:jc w:val="both"/>
        <w:rPr>
          <w:lang w:val="nl-NL"/>
        </w:rPr>
      </w:pPr>
      <w:r>
        <w:rPr>
          <w:lang w:val="nl-NL"/>
        </w:rPr>
        <w:t>- Che mũi, miệng khi ho, hắt hơi, tốt nhất bằng giấy lau sạch, khăn vải hoặc khăn tay, vứt khăn, giấy che mũi, miệng vào thùng rác và rử</w:t>
      </w:r>
      <w:r w:rsidR="000F56D2">
        <w:rPr>
          <w:lang w:val="nl-NL"/>
        </w:rPr>
        <w:t>a</w:t>
      </w:r>
      <w:r>
        <w:rPr>
          <w:lang w:val="nl-NL"/>
        </w:rPr>
        <w:t xml:space="preserve"> tay sạ</w:t>
      </w:r>
      <w:r w:rsidR="000F56D2">
        <w:rPr>
          <w:lang w:val="nl-NL"/>
        </w:rPr>
        <w:t>ch; B</w:t>
      </w:r>
      <w:r>
        <w:rPr>
          <w:lang w:val="nl-NL"/>
        </w:rPr>
        <w:t>ỏ rác đúng nơi quy định</w:t>
      </w:r>
      <w:r w:rsidR="000F56D2">
        <w:rPr>
          <w:lang w:val="nl-NL"/>
        </w:rPr>
        <w:t>.</w:t>
      </w:r>
    </w:p>
    <w:p w:rsidR="00311B19" w:rsidRDefault="00311B19" w:rsidP="00675FE8">
      <w:pPr>
        <w:tabs>
          <w:tab w:val="num" w:pos="180"/>
        </w:tabs>
        <w:spacing w:after="0" w:line="340" w:lineRule="exact"/>
        <w:jc w:val="both"/>
        <w:rPr>
          <w:lang w:val="nl-NL"/>
        </w:rPr>
      </w:pPr>
      <w:r>
        <w:rPr>
          <w:lang w:val="nl-NL"/>
        </w:rPr>
        <w:t>- Không đưa tay lên mắt, mũi, miệng để tránh lây nhiễm bệnh</w:t>
      </w:r>
      <w:r w:rsidR="000F56D2">
        <w:rPr>
          <w:lang w:val="nl-NL"/>
        </w:rPr>
        <w:t>.</w:t>
      </w:r>
    </w:p>
    <w:p w:rsidR="00311B19" w:rsidRDefault="00311B19" w:rsidP="00675FE8">
      <w:pPr>
        <w:tabs>
          <w:tab w:val="num" w:pos="180"/>
        </w:tabs>
        <w:spacing w:after="0" w:line="340" w:lineRule="exact"/>
        <w:jc w:val="both"/>
        <w:rPr>
          <w:lang w:val="nl-NL"/>
        </w:rPr>
      </w:pPr>
      <w:r>
        <w:rPr>
          <w:lang w:val="nl-NL"/>
        </w:rPr>
        <w:t>- Không dùng chung các đồ dùng cá nhân như: cốc, khăn tay, gối, chăn</w:t>
      </w:r>
      <w:r w:rsidR="000F56D2">
        <w:rPr>
          <w:lang w:val="nl-NL"/>
        </w:rPr>
        <w:t>.</w:t>
      </w:r>
    </w:p>
    <w:p w:rsidR="00311B19" w:rsidRDefault="00311B19" w:rsidP="00675FE8">
      <w:pPr>
        <w:tabs>
          <w:tab w:val="num" w:pos="180"/>
        </w:tabs>
        <w:spacing w:after="0" w:line="340" w:lineRule="exact"/>
        <w:jc w:val="both"/>
        <w:rPr>
          <w:lang w:val="nl-NL"/>
        </w:rPr>
      </w:pPr>
      <w:r>
        <w:rPr>
          <w:lang w:val="nl-NL"/>
        </w:rPr>
        <w:t>- Cấm trẻ khạc nhổ bừa bãi</w:t>
      </w:r>
      <w:r w:rsidR="000F56D2">
        <w:rPr>
          <w:lang w:val="nl-NL"/>
        </w:rPr>
        <w:t>.</w:t>
      </w:r>
    </w:p>
    <w:p w:rsidR="00311B19" w:rsidRDefault="00311B19" w:rsidP="00675FE8">
      <w:pPr>
        <w:tabs>
          <w:tab w:val="num" w:pos="180"/>
        </w:tabs>
        <w:spacing w:after="0" w:line="340" w:lineRule="exact"/>
        <w:jc w:val="both"/>
        <w:rPr>
          <w:lang w:val="nl-NL"/>
        </w:rPr>
      </w:pPr>
      <w:r>
        <w:rPr>
          <w:lang w:val="nl-NL"/>
        </w:rPr>
        <w:t>2.3. Hàng ngày trước khi vào giờ học, GV điểm danh và hỏi</w:t>
      </w:r>
      <w:r w:rsidR="00A47F3C">
        <w:rPr>
          <w:lang w:val="nl-NL"/>
        </w:rPr>
        <w:t xml:space="preserve"> xem </w:t>
      </w:r>
      <w:r w:rsidR="000F56D2">
        <w:rPr>
          <w:lang w:val="nl-NL"/>
        </w:rPr>
        <w:t xml:space="preserve">trẻ </w:t>
      </w:r>
      <w:r w:rsidR="00A47F3C">
        <w:rPr>
          <w:lang w:val="nl-NL"/>
        </w:rPr>
        <w:t>có cảm thấy sốt, ho, khó thở, mệt mỏi không hoặc hỏi cha mẹ trẻ khi GV nhận trẻ. Nếu có GV đưa ngay trẻ đến phòng y tế để kiểm tra và xử lý kịp thời</w:t>
      </w:r>
      <w:r w:rsidR="000F56D2">
        <w:rPr>
          <w:lang w:val="nl-NL"/>
        </w:rPr>
        <w:t>.</w:t>
      </w:r>
    </w:p>
    <w:p w:rsidR="00A47F3C" w:rsidRDefault="00A47F3C" w:rsidP="00675FE8">
      <w:pPr>
        <w:tabs>
          <w:tab w:val="num" w:pos="180"/>
        </w:tabs>
        <w:spacing w:after="0" w:line="340" w:lineRule="exact"/>
        <w:jc w:val="both"/>
        <w:rPr>
          <w:lang w:val="nl-NL"/>
        </w:rPr>
      </w:pPr>
      <w:r>
        <w:rPr>
          <w:lang w:val="nl-NL"/>
        </w:rPr>
        <w:t>2.4. Trong thời gian học:</w:t>
      </w:r>
    </w:p>
    <w:p w:rsidR="00A47F3C" w:rsidRDefault="00A47F3C" w:rsidP="00675FE8">
      <w:pPr>
        <w:tabs>
          <w:tab w:val="num" w:pos="180"/>
        </w:tabs>
        <w:spacing w:after="0" w:line="340" w:lineRule="exact"/>
        <w:jc w:val="both"/>
        <w:rPr>
          <w:lang w:val="nl-NL"/>
        </w:rPr>
      </w:pPr>
      <w:r>
        <w:rPr>
          <w:lang w:val="nl-NL"/>
        </w:rPr>
        <w:t>- Khi GV, NV y tế nhà trường phát hiện trẻ có biểu hiện sốt, ho, khó thở thì phải đưa đến phòng y tế để kiể</w:t>
      </w:r>
      <w:r w:rsidR="000F56D2">
        <w:rPr>
          <w:lang w:val="nl-NL"/>
        </w:rPr>
        <w:t>m tra, theo dõ</w:t>
      </w:r>
      <w:r>
        <w:rPr>
          <w:lang w:val="nl-NL"/>
        </w:rPr>
        <w:t>i, cách ly và thông báo ngay cho trạm y tế cấp xã, cơ quan quản lý và cha mẹ trẻ. Nhân viên y tế tại trường có trách nhiệm cung cấp khẩu trang y tế và hướng dẫ</w:t>
      </w:r>
      <w:r w:rsidR="000F56D2">
        <w:rPr>
          <w:lang w:val="nl-NL"/>
        </w:rPr>
        <w:t>n đeo đúng cách cho học sinh nêu trên.</w:t>
      </w:r>
    </w:p>
    <w:p w:rsidR="000F56D2" w:rsidRDefault="000F56D2" w:rsidP="00675FE8">
      <w:pPr>
        <w:tabs>
          <w:tab w:val="num" w:pos="180"/>
        </w:tabs>
        <w:spacing w:after="0" w:line="340" w:lineRule="exact"/>
        <w:jc w:val="both"/>
        <w:rPr>
          <w:lang w:val="nl-NL"/>
        </w:rPr>
      </w:pPr>
      <w:r>
        <w:rPr>
          <w:lang w:val="nl-NL"/>
        </w:rPr>
        <w:t>- Khi GV, CB, NV nhà trường có biểu hiện sốt, ho, khó thở thì phải đưa đến phòng y tế để kiểm tra, theo dõi, cách ly. NV y tế nhà trường thông báo ngay cho trạm y tế cấp xã, cơ quan quả</w:t>
      </w:r>
      <w:r w:rsidR="0059779C">
        <w:rPr>
          <w:lang w:val="nl-NL"/>
        </w:rPr>
        <w:t>n lý đồng thời</w:t>
      </w:r>
      <w:r>
        <w:rPr>
          <w:lang w:val="nl-NL"/>
        </w:rPr>
        <w:t xml:space="preserve"> có trách nhiệm cung cấp khẩu trang y tế và hướng dẫn đeo đúng cách cho</w:t>
      </w:r>
      <w:r w:rsidR="0059779C">
        <w:rPr>
          <w:lang w:val="nl-NL"/>
        </w:rPr>
        <w:t xml:space="preserve"> CB,GV,NV</w:t>
      </w:r>
      <w:r>
        <w:rPr>
          <w:lang w:val="nl-NL"/>
        </w:rPr>
        <w:t xml:space="preserve"> nêu trên.</w:t>
      </w:r>
    </w:p>
    <w:p w:rsidR="00A47F3C" w:rsidRDefault="00A47F3C" w:rsidP="00675FE8">
      <w:pPr>
        <w:tabs>
          <w:tab w:val="num" w:pos="180"/>
        </w:tabs>
        <w:spacing w:after="0" w:line="340" w:lineRule="exact"/>
        <w:jc w:val="both"/>
        <w:rPr>
          <w:lang w:val="nl-NL"/>
        </w:rPr>
      </w:pPr>
      <w:r>
        <w:rPr>
          <w:lang w:val="nl-NL"/>
        </w:rPr>
        <w:t>3. Nhà trườ</w:t>
      </w:r>
      <w:r w:rsidR="0059779C">
        <w:rPr>
          <w:lang w:val="nl-NL"/>
        </w:rPr>
        <w:t>ng b</w:t>
      </w:r>
      <w:r>
        <w:rPr>
          <w:lang w:val="nl-NL"/>
        </w:rPr>
        <w:t>ố</w:t>
      </w:r>
      <w:r w:rsidR="0059779C">
        <w:rPr>
          <w:lang w:val="nl-NL"/>
        </w:rPr>
        <w:t xml:space="preserve"> trí bảo vệ trực cổng 24/24 giờ, giáo viên</w:t>
      </w:r>
      <w:r>
        <w:rPr>
          <w:lang w:val="nl-NL"/>
        </w:rPr>
        <w:t xml:space="preserve"> đón và giao trẻ tại cổng trường, Cha mẹ trẻ không được vào trong trường. Không cho người không có nhiệm vụ</w:t>
      </w:r>
      <w:r w:rsidR="0059779C">
        <w:rPr>
          <w:lang w:val="nl-NL"/>
        </w:rPr>
        <w:t xml:space="preserve"> </w:t>
      </w:r>
      <w:r>
        <w:rPr>
          <w:lang w:val="nl-NL"/>
        </w:rPr>
        <w:t xml:space="preserve"> vào trường</w:t>
      </w:r>
      <w:r w:rsidR="0059779C">
        <w:rPr>
          <w:lang w:val="nl-NL"/>
        </w:rPr>
        <w:t>.</w:t>
      </w:r>
    </w:p>
    <w:p w:rsidR="0059779C" w:rsidRDefault="0059779C" w:rsidP="00675FE8">
      <w:pPr>
        <w:tabs>
          <w:tab w:val="num" w:pos="180"/>
        </w:tabs>
        <w:spacing w:after="0" w:line="340" w:lineRule="exact"/>
        <w:ind w:left="90" w:hanging="90"/>
        <w:jc w:val="both"/>
        <w:rPr>
          <w:lang w:val="nl-NL"/>
        </w:rPr>
      </w:pPr>
      <w:r>
        <w:rPr>
          <w:lang w:val="nl-NL"/>
        </w:rPr>
        <w:t>- Thời gian đón trẻ: Từ 7 giờ đến 8 giờ tại cổng trường.</w:t>
      </w:r>
    </w:p>
    <w:p w:rsidR="0059779C" w:rsidRDefault="0059779C" w:rsidP="00675FE8">
      <w:pPr>
        <w:tabs>
          <w:tab w:val="num" w:pos="180"/>
        </w:tabs>
        <w:spacing w:after="0" w:line="340" w:lineRule="exact"/>
        <w:ind w:left="90" w:hanging="90"/>
        <w:jc w:val="both"/>
        <w:rPr>
          <w:lang w:val="nl-NL"/>
        </w:rPr>
      </w:pPr>
      <w:r>
        <w:rPr>
          <w:lang w:val="nl-NL"/>
        </w:rPr>
        <w:t xml:space="preserve">- Phân thời gian trả trẻ theo từng khối tránh trường hợp chen nhau, tắc nghẽn tại cổng trường: nhà trẻ trả lúc 16h10, khối bé trả 16h20, khối nhỡ trả 16h30, khối lớn trả 16h40p. </w:t>
      </w:r>
    </w:p>
    <w:p w:rsidR="0059779C" w:rsidRDefault="00052100" w:rsidP="00675FE8">
      <w:pPr>
        <w:spacing w:after="0" w:line="340" w:lineRule="exact"/>
        <w:jc w:val="both"/>
        <w:rPr>
          <w:rFonts w:eastAsia="Calibri" w:cs="Times New Roman"/>
          <w:b/>
        </w:rPr>
      </w:pPr>
      <w:r w:rsidRPr="0059779C">
        <w:rPr>
          <w:rFonts w:eastAsia="Calibri" w:cs="Times New Roman"/>
          <w:b/>
        </w:rPr>
        <w:t>III. Công tác vệ sinh môi trường, khử khuẩn tại trường học.</w:t>
      </w:r>
    </w:p>
    <w:p w:rsidR="00052100" w:rsidRPr="0059779C" w:rsidRDefault="00052100" w:rsidP="00675FE8">
      <w:pPr>
        <w:spacing w:after="0" w:line="340" w:lineRule="exact"/>
        <w:jc w:val="both"/>
        <w:rPr>
          <w:rFonts w:eastAsia="Calibri" w:cs="Times New Roman"/>
          <w:b/>
        </w:rPr>
      </w:pPr>
      <w:r>
        <w:rPr>
          <w:rFonts w:eastAsia="Calibri" w:cs="Times New Roman"/>
        </w:rPr>
        <w:lastRenderedPageBreak/>
        <w:t>1.</w:t>
      </w:r>
      <w:r w:rsidR="00DD3871">
        <w:rPr>
          <w:rFonts w:eastAsia="Calibri" w:cs="Times New Roman"/>
        </w:rPr>
        <w:t xml:space="preserve"> </w:t>
      </w:r>
      <w:r w:rsidRPr="00052100">
        <w:rPr>
          <w:rFonts w:eastAsia="Calibri" w:cs="Times New Roman"/>
        </w:rPr>
        <w:t>Khử khuẩn bằng các chất tẩy rửa thông thường như dung dịch tẩy rữa đa năng hoặc các dung dịch khử khuẩn có chứa 0,05% Clo hoạt tính hoặc dung dị</w:t>
      </w:r>
      <w:r w:rsidR="00DD3871">
        <w:rPr>
          <w:rFonts w:eastAsia="Calibri" w:cs="Times New Roman"/>
        </w:rPr>
        <w:t>ch có chứa</w:t>
      </w:r>
      <w:r w:rsidRPr="00052100">
        <w:rPr>
          <w:rFonts w:eastAsia="Calibri" w:cs="Times New Roman"/>
        </w:rPr>
        <w:t xml:space="preserve"> ít nhất 60% cồn ; Ưu tiên  khử khuẩn bằng cách lau rửa.</w:t>
      </w:r>
    </w:p>
    <w:p w:rsidR="00052100" w:rsidRPr="00052100" w:rsidRDefault="00052100" w:rsidP="00675FE8">
      <w:pPr>
        <w:spacing w:after="0" w:line="340" w:lineRule="exact"/>
        <w:contextualSpacing/>
        <w:jc w:val="both"/>
        <w:rPr>
          <w:rFonts w:eastAsia="Calibri" w:cs="Times New Roman"/>
        </w:rPr>
      </w:pPr>
      <w:r w:rsidRPr="00052100">
        <w:rPr>
          <w:rFonts w:eastAsia="Calibri" w:cs="Times New Roman"/>
        </w:rPr>
        <w:t>2</w:t>
      </w:r>
      <w:r w:rsidR="00DD3871">
        <w:rPr>
          <w:rFonts w:eastAsia="Calibri" w:cs="Times New Roman"/>
        </w:rPr>
        <w:t>.</w:t>
      </w:r>
      <w:r w:rsidRPr="00052100">
        <w:rPr>
          <w:rFonts w:eastAsia="Calibri" w:cs="Times New Roman"/>
        </w:rPr>
        <w:t xml:space="preserve"> Tại trường học.</w:t>
      </w:r>
    </w:p>
    <w:p w:rsidR="00052100" w:rsidRPr="00DD3871" w:rsidRDefault="00052100" w:rsidP="00675FE8">
      <w:pPr>
        <w:spacing w:after="0" w:line="340" w:lineRule="exact"/>
        <w:contextualSpacing/>
        <w:jc w:val="both"/>
        <w:rPr>
          <w:rFonts w:eastAsia="Calibri" w:cs="Times New Roman"/>
          <w:b/>
        </w:rPr>
      </w:pPr>
      <w:r w:rsidRPr="00DD3871">
        <w:rPr>
          <w:rFonts w:eastAsia="Calibri" w:cs="Times New Roman"/>
          <w:b/>
        </w:rPr>
        <w:t xml:space="preserve">2.1: Trước khi học sinh quay trở lại trường: </w:t>
      </w:r>
    </w:p>
    <w:p w:rsidR="00052100" w:rsidRPr="00052100" w:rsidRDefault="00052100" w:rsidP="00675FE8">
      <w:pPr>
        <w:spacing w:after="0" w:line="340" w:lineRule="exact"/>
        <w:contextualSpacing/>
        <w:jc w:val="both"/>
        <w:rPr>
          <w:rFonts w:eastAsia="Calibri" w:cs="Times New Roman"/>
        </w:rPr>
      </w:pPr>
      <w:r w:rsidRPr="00052100">
        <w:rPr>
          <w:rFonts w:eastAsia="Calibri" w:cs="Times New Roman"/>
        </w:rPr>
        <w:t>- Tổ chức vệ sinh ngoại cả</w:t>
      </w:r>
      <w:r w:rsidR="00DD3871">
        <w:rPr>
          <w:rFonts w:eastAsia="Calibri" w:cs="Times New Roman"/>
        </w:rPr>
        <w:t>nh (</w:t>
      </w:r>
      <w:r w:rsidRPr="00052100">
        <w:rPr>
          <w:rFonts w:eastAsia="Calibri" w:cs="Times New Roman"/>
        </w:rPr>
        <w:t>Phát quang bụi rậm, không để nước đọng, các dụng cụ chứa nước phải được đẩy kín</w:t>
      </w:r>
      <w:r w:rsidR="00DD3871">
        <w:rPr>
          <w:rFonts w:eastAsia="Calibri" w:cs="Times New Roman"/>
        </w:rPr>
        <w:t>)</w:t>
      </w:r>
      <w:r w:rsidRPr="00052100">
        <w:rPr>
          <w:rFonts w:eastAsia="Calibri" w:cs="Times New Roman"/>
        </w:rPr>
        <w:t>.</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Tổ chức khử khuẩn trường họ</w:t>
      </w:r>
      <w:r w:rsidR="00DD3871">
        <w:rPr>
          <w:rFonts w:eastAsia="Calibri" w:cs="Times New Roman"/>
        </w:rPr>
        <w:t>c</w:t>
      </w:r>
      <w:r w:rsidRPr="00052100">
        <w:rPr>
          <w:rFonts w:eastAsia="Calibri" w:cs="Times New Roman"/>
        </w:rPr>
        <w:t xml:space="preserve"> </w:t>
      </w:r>
      <w:r w:rsidR="00DD3871">
        <w:rPr>
          <w:rFonts w:eastAsia="Calibri" w:cs="Times New Roman"/>
        </w:rPr>
        <w:t xml:space="preserve">1 lần </w:t>
      </w:r>
      <w:r w:rsidRPr="00052100">
        <w:rPr>
          <w:rFonts w:eastAsia="Calibri" w:cs="Times New Roman"/>
        </w:rPr>
        <w:t>bằ</w:t>
      </w:r>
      <w:r w:rsidR="00DD3871">
        <w:rPr>
          <w:rFonts w:eastAsia="Calibri" w:cs="Times New Roman"/>
        </w:rPr>
        <w:t>ng cách phun và</w:t>
      </w:r>
      <w:r w:rsidRPr="00052100">
        <w:rPr>
          <w:rFonts w:eastAsia="Calibri" w:cs="Times New Roman"/>
        </w:rPr>
        <w:t xml:space="preserve"> lau nền nhà, tườ</w:t>
      </w:r>
      <w:r w:rsidR="00DD3871">
        <w:rPr>
          <w:rFonts w:eastAsia="Calibri" w:cs="Times New Roman"/>
        </w:rPr>
        <w:t>ng nhà</w:t>
      </w:r>
      <w:r w:rsidRPr="00052100">
        <w:rPr>
          <w:rFonts w:eastAsia="Calibri" w:cs="Times New Roman"/>
        </w:rPr>
        <w:t>, tay nắm cửa, tay vịn cầu thang, tay vịn lan can, bàn ghế, đồ chơi, dụng cụ học tập và các đồ vật trong phòng học, phòng chức năng.</w:t>
      </w:r>
    </w:p>
    <w:p w:rsidR="00052100" w:rsidRPr="00DD3871" w:rsidRDefault="00052100" w:rsidP="00675FE8">
      <w:pPr>
        <w:spacing w:line="340" w:lineRule="exact"/>
        <w:contextualSpacing/>
        <w:jc w:val="both"/>
        <w:rPr>
          <w:rFonts w:eastAsia="Calibri" w:cs="Times New Roman"/>
          <w:b/>
        </w:rPr>
      </w:pPr>
      <w:r w:rsidRPr="00DD3871">
        <w:rPr>
          <w:rFonts w:eastAsia="Calibri" w:cs="Times New Roman"/>
          <w:b/>
        </w:rPr>
        <w:t>2.2</w:t>
      </w:r>
      <w:r w:rsidR="00DD3871" w:rsidRPr="00DD3871">
        <w:rPr>
          <w:rFonts w:eastAsia="Calibri" w:cs="Times New Roman"/>
          <w:b/>
        </w:rPr>
        <w:t>.</w:t>
      </w:r>
      <w:r w:rsidRPr="00DD3871">
        <w:rPr>
          <w:rFonts w:eastAsia="Calibri" w:cs="Times New Roman"/>
          <w:b/>
        </w:rPr>
        <w:t xml:space="preserve"> Trong thời gian học tại trường.</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Mỗi ngày 1 lần, sau giờ học nhà trường tổ chức lau khử khuẩn, nền nhà, tườ</w:t>
      </w:r>
      <w:r w:rsidR="00DD3871">
        <w:rPr>
          <w:rFonts w:eastAsia="Calibri" w:cs="Times New Roman"/>
        </w:rPr>
        <w:t>ng nhà,</w:t>
      </w:r>
      <w:r w:rsidRPr="00052100">
        <w:rPr>
          <w:rFonts w:eastAsia="Calibri" w:cs="Times New Roman"/>
        </w:rPr>
        <w:t xml:space="preserve"> bàn ghế, đồ chơi, dụng cụ học tập và các đồ vật trong phòng học, phòng chức năng.</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Mỗi ngày 2 lần sau giờ học buổi sáng và cuối ngày nhà trường tổ chức lau khử khuẩn, tay nắm cửa, tay vịn cầu thang, tay vịn lan can.</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Mỗi ngày 1 lần, nhà trường tổ chức dọn vệ sinh</w:t>
      </w:r>
      <w:r w:rsidR="00DD3871">
        <w:rPr>
          <w:rFonts w:eastAsia="Calibri" w:cs="Times New Roman"/>
        </w:rPr>
        <w:t>,</w:t>
      </w:r>
      <w:r w:rsidRPr="00052100">
        <w:rPr>
          <w:rFonts w:eastAsia="Calibri" w:cs="Times New Roman"/>
        </w:rPr>
        <w:t xml:space="preserve"> lau rửa</w:t>
      </w:r>
      <w:r w:rsidR="00DD3871">
        <w:rPr>
          <w:rFonts w:eastAsia="Calibri" w:cs="Times New Roman"/>
        </w:rPr>
        <w:t>,</w:t>
      </w:r>
      <w:r w:rsidRPr="00052100">
        <w:rPr>
          <w:rFonts w:eastAsia="Calibri" w:cs="Times New Roman"/>
        </w:rPr>
        <w:t xml:space="preserve"> khử khuẩn khu vực rửa tay, nhà vệ sinh.</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Hạn chế sử dụng các đồ chơi, dụng cụ học tập bằng các vật liệu không khử khuẩn được.</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 Trong trường hợp có học sinh có biểu hiện có học sinh sốt, ho, khó thở nghi ngờ hoặc có xét nghiệm dương tính với COVID-19 thì nhà trường phải thực hiện khử khuẩn theo khuyến cáo và hướng dẫn của cơ quan y tế địa phương.</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2.3</w:t>
      </w:r>
      <w:r w:rsidR="00675FE8">
        <w:rPr>
          <w:rFonts w:eastAsia="Calibri" w:cs="Times New Roman"/>
        </w:rPr>
        <w:t>.</w:t>
      </w:r>
      <w:r w:rsidRPr="00052100">
        <w:rPr>
          <w:rFonts w:eastAsia="Calibri" w:cs="Times New Roman"/>
        </w:rPr>
        <w:t xml:space="preserve"> Bố trí đủ thùng đựng rác và chất thải có nắp đậy kín, đặt ở vị trí thuận tiện và thực hiện thu gom, xử lý hằng ngày</w:t>
      </w:r>
    </w:p>
    <w:p w:rsidR="00052100" w:rsidRPr="00675FE8" w:rsidRDefault="00052100" w:rsidP="00675FE8">
      <w:pPr>
        <w:spacing w:line="340" w:lineRule="exact"/>
        <w:contextualSpacing/>
        <w:jc w:val="both"/>
        <w:rPr>
          <w:rFonts w:eastAsia="Calibri" w:cs="Times New Roman"/>
          <w:b/>
        </w:rPr>
      </w:pPr>
      <w:r w:rsidRPr="00675FE8">
        <w:rPr>
          <w:rFonts w:eastAsia="Calibri" w:cs="Times New Roman"/>
          <w:b/>
        </w:rPr>
        <w:t>IV. Công tác kiểm tra giám sát.</w:t>
      </w:r>
    </w:p>
    <w:p w:rsidR="00052100" w:rsidRPr="00052100" w:rsidRDefault="00052100" w:rsidP="00675FE8">
      <w:pPr>
        <w:spacing w:line="340" w:lineRule="exact"/>
        <w:contextualSpacing/>
        <w:jc w:val="both"/>
        <w:rPr>
          <w:rFonts w:eastAsia="Calibri" w:cs="Times New Roman"/>
        </w:rPr>
      </w:pPr>
      <w:r w:rsidRPr="00052100">
        <w:rPr>
          <w:rFonts w:eastAsia="Calibri" w:cs="Times New Roman"/>
        </w:rPr>
        <w:t>1. Công tác kiểm tra, giám sát tại nhà trườ</w:t>
      </w:r>
      <w:r w:rsidR="00675FE8">
        <w:rPr>
          <w:rFonts w:eastAsia="Calibri" w:cs="Times New Roman"/>
        </w:rPr>
        <w:t>ng</w:t>
      </w:r>
      <w:r w:rsidRPr="00052100">
        <w:rPr>
          <w:rFonts w:eastAsia="Calibri" w:cs="Times New Roman"/>
        </w:rPr>
        <w:t>: Nhà trường phân công cán bộ giáo viên, người lao động đôn đốc, kiểm tra giám sát việc thực hiện công tác phòng chống dịch bệnh COVID-19 đối với nhà trườ</w:t>
      </w:r>
      <w:r w:rsidR="00675FE8">
        <w:rPr>
          <w:rFonts w:eastAsia="Calibri" w:cs="Times New Roman"/>
        </w:rPr>
        <w:t>ng</w:t>
      </w:r>
      <w:r w:rsidRPr="00052100">
        <w:rPr>
          <w:rFonts w:eastAsia="Calibri" w:cs="Times New Roman"/>
        </w:rPr>
        <w:t>.</w:t>
      </w:r>
    </w:p>
    <w:p w:rsidR="000933A0" w:rsidRPr="00675FE8" w:rsidRDefault="00052100" w:rsidP="00675FE8">
      <w:pPr>
        <w:spacing w:line="340" w:lineRule="exact"/>
        <w:contextualSpacing/>
        <w:jc w:val="both"/>
        <w:rPr>
          <w:rFonts w:eastAsia="Calibri" w:cs="Times New Roman"/>
        </w:rPr>
      </w:pPr>
      <w:r w:rsidRPr="00052100">
        <w:rPr>
          <w:rFonts w:eastAsia="Calibri" w:cs="Times New Roman"/>
        </w:rPr>
        <w:t xml:space="preserve">2. </w:t>
      </w:r>
      <w:r w:rsidR="00675FE8">
        <w:rPr>
          <w:rFonts w:eastAsia="Calibri" w:cs="Times New Roman"/>
        </w:rPr>
        <w:t xml:space="preserve">Ban giám hiệu, Chủ tịch công đoàn, nhân viên y tế thường xuyên </w:t>
      </w:r>
      <w:r w:rsidRPr="00052100">
        <w:rPr>
          <w:rFonts w:eastAsia="Calibri" w:cs="Times New Roman"/>
        </w:rPr>
        <w:t>tổ chức kiểm tra giám sát việc thực hiện các hướng dẫn trên tạ</w:t>
      </w:r>
      <w:r w:rsidR="00675FE8">
        <w:rPr>
          <w:rFonts w:eastAsia="Calibri" w:cs="Times New Roman"/>
        </w:rPr>
        <w:t>i các nhóm, lớp nhằm</w:t>
      </w:r>
      <w:r w:rsidRPr="00052100">
        <w:rPr>
          <w:rFonts w:eastAsia="Calibri" w:cs="Times New Roman"/>
        </w:rPr>
        <w:t xml:space="preserve"> đảm bảo môi trường an toàn, học sinh và cha mẹ an tâm.</w:t>
      </w:r>
    </w:p>
    <w:p w:rsidR="00F81CEF" w:rsidRPr="000933A0" w:rsidRDefault="00675FE8" w:rsidP="00675FE8">
      <w:pPr>
        <w:spacing w:after="0" w:line="340" w:lineRule="exact"/>
        <w:jc w:val="both"/>
        <w:rPr>
          <w:b/>
          <w:i/>
          <w:sz w:val="26"/>
          <w:szCs w:val="26"/>
        </w:rPr>
      </w:pPr>
      <w:r>
        <w:rPr>
          <w:b/>
          <w:i/>
          <w:sz w:val="26"/>
          <w:szCs w:val="26"/>
        </w:rPr>
        <w:t xml:space="preserve"> </w:t>
      </w:r>
      <w:r w:rsidR="000933A0" w:rsidRPr="000933A0">
        <w:rPr>
          <w:b/>
          <w:i/>
          <w:sz w:val="26"/>
          <w:szCs w:val="26"/>
        </w:rPr>
        <w:t>Nơi nhận:</w:t>
      </w:r>
      <w:r>
        <w:rPr>
          <w:b/>
          <w:i/>
          <w:sz w:val="26"/>
          <w:szCs w:val="26"/>
        </w:rPr>
        <w:t xml:space="preserve">                                                                                         </w:t>
      </w:r>
      <w:r w:rsidR="000933A0" w:rsidRPr="000933A0">
        <w:rPr>
          <w:b/>
          <w:sz w:val="26"/>
          <w:szCs w:val="26"/>
        </w:rPr>
        <w:t>HIỆU TRƯỞNG</w:t>
      </w:r>
    </w:p>
    <w:p w:rsidR="000933A0" w:rsidRPr="000933A0" w:rsidRDefault="000933A0" w:rsidP="00675FE8">
      <w:pPr>
        <w:spacing w:after="0" w:line="340" w:lineRule="exact"/>
        <w:jc w:val="both"/>
        <w:rPr>
          <w:sz w:val="24"/>
          <w:szCs w:val="24"/>
        </w:rPr>
      </w:pPr>
      <w:r w:rsidRPr="000933A0">
        <w:rPr>
          <w:sz w:val="24"/>
          <w:szCs w:val="24"/>
        </w:rPr>
        <w:t>- UBND xã</w:t>
      </w:r>
    </w:p>
    <w:p w:rsidR="00675FE8" w:rsidRPr="000933A0" w:rsidRDefault="000933A0" w:rsidP="00675FE8">
      <w:pPr>
        <w:spacing w:after="0" w:line="340" w:lineRule="exact"/>
        <w:jc w:val="both"/>
        <w:rPr>
          <w:sz w:val="24"/>
          <w:szCs w:val="24"/>
        </w:rPr>
      </w:pPr>
      <w:r w:rsidRPr="000933A0">
        <w:rPr>
          <w:sz w:val="24"/>
          <w:szCs w:val="24"/>
        </w:rPr>
        <w:t>- CB,GV,NV</w:t>
      </w:r>
      <w:r w:rsidR="00675FE8">
        <w:rPr>
          <w:sz w:val="24"/>
          <w:szCs w:val="24"/>
        </w:rPr>
        <w:t>, phụ huynh</w:t>
      </w:r>
      <w:r w:rsidRPr="000933A0">
        <w:rPr>
          <w:sz w:val="24"/>
          <w:szCs w:val="24"/>
        </w:rPr>
        <w:t xml:space="preserve"> (để t/h)</w:t>
      </w:r>
    </w:p>
    <w:p w:rsidR="000933A0" w:rsidRDefault="000933A0" w:rsidP="00675FE8">
      <w:pPr>
        <w:spacing w:after="0" w:line="340" w:lineRule="exact"/>
        <w:jc w:val="both"/>
        <w:rPr>
          <w:sz w:val="24"/>
          <w:szCs w:val="24"/>
        </w:rPr>
      </w:pPr>
      <w:r w:rsidRPr="000933A0">
        <w:rPr>
          <w:sz w:val="24"/>
          <w:szCs w:val="24"/>
        </w:rPr>
        <w:t>- Lưu</w:t>
      </w:r>
      <w:r w:rsidR="00675FE8">
        <w:rPr>
          <w:sz w:val="24"/>
          <w:szCs w:val="24"/>
        </w:rPr>
        <w:t>:</w:t>
      </w:r>
      <w:r w:rsidRPr="000933A0">
        <w:rPr>
          <w:sz w:val="24"/>
          <w:szCs w:val="24"/>
        </w:rPr>
        <w:t xml:space="preserve"> VP</w:t>
      </w:r>
      <w:r w:rsidR="00675FE8">
        <w:rPr>
          <w:sz w:val="24"/>
          <w:szCs w:val="24"/>
        </w:rPr>
        <w:t>, hồ sơ Y tế</w:t>
      </w:r>
    </w:p>
    <w:p w:rsidR="000933A0" w:rsidRDefault="000933A0" w:rsidP="00675FE8">
      <w:pPr>
        <w:spacing w:after="0" w:line="340" w:lineRule="exact"/>
        <w:jc w:val="both"/>
        <w:rPr>
          <w:sz w:val="24"/>
          <w:szCs w:val="24"/>
        </w:rPr>
      </w:pPr>
    </w:p>
    <w:p w:rsidR="000933A0" w:rsidRPr="000933A0" w:rsidRDefault="00675FE8" w:rsidP="00675FE8">
      <w:pPr>
        <w:spacing w:after="0" w:line="340" w:lineRule="exact"/>
        <w:jc w:val="both"/>
        <w:rPr>
          <w:b/>
        </w:rPr>
      </w:pPr>
      <w:r>
        <w:rPr>
          <w:b/>
        </w:rPr>
        <w:t xml:space="preserve">                                                                                            </w:t>
      </w:r>
      <w:r w:rsidR="000933A0" w:rsidRPr="000933A0">
        <w:rPr>
          <w:b/>
        </w:rPr>
        <w:t>Nguyễn Thị Bình</w:t>
      </w:r>
    </w:p>
    <w:sectPr w:rsidR="000933A0" w:rsidRPr="000933A0" w:rsidSect="00FB3888">
      <w:pgSz w:w="12240" w:h="15840"/>
      <w:pgMar w:top="900" w:right="900" w:bottom="36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44BF7"/>
    <w:multiLevelType w:val="hybridMultilevel"/>
    <w:tmpl w:val="73202AB0"/>
    <w:lvl w:ilvl="0" w:tplc="7BEA5A66">
      <w:start w:val="2"/>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D260AF6"/>
    <w:multiLevelType w:val="hybridMultilevel"/>
    <w:tmpl w:val="7E9CA68C"/>
    <w:lvl w:ilvl="0" w:tplc="B28E79B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CDF5F54"/>
    <w:multiLevelType w:val="hybridMultilevel"/>
    <w:tmpl w:val="186667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6AB04AF"/>
    <w:multiLevelType w:val="hybridMultilevel"/>
    <w:tmpl w:val="42B2F1A4"/>
    <w:lvl w:ilvl="0" w:tplc="EB3C14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56A07"/>
    <w:multiLevelType w:val="hybridMultilevel"/>
    <w:tmpl w:val="B18E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53C8"/>
    <w:rsid w:val="00000AE0"/>
    <w:rsid w:val="000012BE"/>
    <w:rsid w:val="00016F7B"/>
    <w:rsid w:val="00052100"/>
    <w:rsid w:val="000933A0"/>
    <w:rsid w:val="000F56D2"/>
    <w:rsid w:val="00146485"/>
    <w:rsid w:val="002274A4"/>
    <w:rsid w:val="002672D2"/>
    <w:rsid w:val="00311B19"/>
    <w:rsid w:val="00364720"/>
    <w:rsid w:val="00386DA6"/>
    <w:rsid w:val="00431221"/>
    <w:rsid w:val="00472483"/>
    <w:rsid w:val="0059779C"/>
    <w:rsid w:val="00675FE8"/>
    <w:rsid w:val="00683176"/>
    <w:rsid w:val="00780CC2"/>
    <w:rsid w:val="007872D9"/>
    <w:rsid w:val="00821EF9"/>
    <w:rsid w:val="008B65D6"/>
    <w:rsid w:val="00A47F3C"/>
    <w:rsid w:val="00A64ACE"/>
    <w:rsid w:val="00A90CB3"/>
    <w:rsid w:val="00B013A8"/>
    <w:rsid w:val="00B35E35"/>
    <w:rsid w:val="00BE4A4D"/>
    <w:rsid w:val="00C27ADA"/>
    <w:rsid w:val="00CA6705"/>
    <w:rsid w:val="00DC074E"/>
    <w:rsid w:val="00DD3871"/>
    <w:rsid w:val="00F753C8"/>
    <w:rsid w:val="00F81CEF"/>
    <w:rsid w:val="00FB3888"/>
    <w:rsid w:val="00FF6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7855-5837-4AFC-8922-4F96075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3-01T17:35:00Z</cp:lastPrinted>
  <dcterms:created xsi:type="dcterms:W3CDTF">2020-03-01T17:23:00Z</dcterms:created>
  <dcterms:modified xsi:type="dcterms:W3CDTF">2020-03-04T06:09:00Z</dcterms:modified>
</cp:coreProperties>
</file>